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7" w:rsidRPr="008662E6" w:rsidRDefault="00720797" w:rsidP="00720797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0797" w:rsidRPr="008662E6" w:rsidRDefault="00720797" w:rsidP="00720797">
      <w:pPr>
        <w:spacing w:after="0" w:line="240" w:lineRule="auto"/>
        <w:ind w:left="-180" w:hanging="540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ГЛАВА ГОРОДА ЛЫТКАРИНО</w:t>
      </w: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720797" w:rsidRPr="008662E6" w:rsidRDefault="00720797" w:rsidP="00720797">
      <w:pPr>
        <w:spacing w:after="0" w:line="240" w:lineRule="auto"/>
        <w:ind w:left="-540" w:hanging="360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СКОВСКОЙ ОБЛАСТИ</w:t>
      </w: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0797" w:rsidRPr="008662E6" w:rsidRDefault="00720797" w:rsidP="00720797">
      <w:pPr>
        <w:spacing w:after="0" w:line="240" w:lineRule="auto"/>
        <w:ind w:left="-540" w:hanging="360"/>
        <w:outlineLvl w:val="0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8662E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                  ПОСТАНОВЛЕНИЕ</w:t>
      </w: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720797" w:rsidRPr="008662E6" w:rsidRDefault="00720797" w:rsidP="0072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720797" w:rsidRPr="008662E6" w:rsidRDefault="00720797" w:rsidP="00720797">
      <w:pPr>
        <w:spacing w:after="0" w:line="240" w:lineRule="auto"/>
        <w:ind w:left="-540" w:hanging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__</w:t>
      </w:r>
      <w:r w:rsidR="00F87BFB">
        <w:rPr>
          <w:rFonts w:ascii="Times New Roman" w:eastAsia="Times New Roman" w:hAnsi="Times New Roman" w:cs="Times New Roman"/>
          <w:szCs w:val="24"/>
          <w:lang w:eastAsia="ru-RU"/>
        </w:rPr>
        <w:t>14.06.2017</w:t>
      </w:r>
      <w:r>
        <w:rPr>
          <w:rFonts w:ascii="Times New Roman" w:eastAsia="Times New Roman" w:hAnsi="Times New Roman" w:cs="Times New Roman"/>
          <w:szCs w:val="24"/>
          <w:lang w:eastAsia="ru-RU"/>
        </w:rPr>
        <w:t>__ № ___</w:t>
      </w:r>
      <w:r w:rsidR="00F87BFB">
        <w:rPr>
          <w:rFonts w:ascii="Times New Roman" w:eastAsia="Times New Roman" w:hAnsi="Times New Roman" w:cs="Times New Roman"/>
          <w:szCs w:val="24"/>
          <w:lang w:eastAsia="ru-RU"/>
        </w:rPr>
        <w:t>353-п</w:t>
      </w:r>
      <w:r w:rsidRPr="008662E6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:rsidR="00720797" w:rsidRPr="008662E6" w:rsidRDefault="00720797" w:rsidP="0072079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г. Лыткарино</w:t>
      </w:r>
    </w:p>
    <w:p w:rsidR="00720797" w:rsidRPr="008662E6" w:rsidRDefault="00720797" w:rsidP="007207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Default="00720797" w:rsidP="00720797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810BDE" w:rsidRDefault="00720797" w:rsidP="00810BDE">
      <w:pPr>
        <w:spacing w:after="0" w:line="288" w:lineRule="auto"/>
        <w:ind w:right="125"/>
        <w:jc w:val="center"/>
        <w:rPr>
          <w:rFonts w:ascii="Times New Roman" w:hAnsi="Times New Roman" w:cs="Times New Roman"/>
          <w:sz w:val="28"/>
          <w:szCs w:val="28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711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 xml:space="preserve">мися </w:t>
      </w:r>
      <w:r w:rsidRPr="0020171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80217">
        <w:rPr>
          <w:rFonts w:ascii="Times New Roman" w:hAnsi="Times New Roman" w:cs="Times New Roman"/>
          <w:sz w:val="28"/>
          <w:szCs w:val="28"/>
        </w:rPr>
        <w:t xml:space="preserve">и </w:t>
      </w:r>
      <w:r w:rsidR="0060366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0171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Pr="00201711">
        <w:rPr>
          <w:rFonts w:ascii="Times New Roman" w:hAnsi="Times New Roman" w:cs="Times New Roman"/>
          <w:sz w:val="28"/>
          <w:szCs w:val="28"/>
        </w:rPr>
        <w:t xml:space="preserve"> </w:t>
      </w:r>
      <w:r w:rsidR="00810BDE"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r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5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0171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711">
        <w:rPr>
          <w:rFonts w:ascii="Times New Roman" w:hAnsi="Times New Roman" w:cs="Times New Roman"/>
          <w:sz w:val="28"/>
          <w:szCs w:val="28"/>
        </w:rPr>
        <w:t>втономного учреждения «Военно-патриотический парк культуры и отдыха Вооруженных Сил Российской Федерации «Патриот»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</w:p>
    <w:p w:rsidR="00720797" w:rsidRDefault="00720797" w:rsidP="00720797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Default="00720797" w:rsidP="007207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2 «Развитие системы отдыха и оздоровления детей и организация трудовой занятости подростков города Лыткарино в период школьных каникул» муниципальной программы «Молодое поколение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ыткарино» на 2017-2021 годы,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 постановлением Главы города Лыткарино от 30.12.2016 № 901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аникулярное время в 2017 году,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720797" w:rsidRPr="00201711" w:rsidRDefault="00720797" w:rsidP="007207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spacing w:after="0" w:line="288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предоставления путёвок (билетов) уча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01711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7865CE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Pr="0020171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10BDE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810BDE"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Pr="002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ещение Федерального</w:t>
      </w:r>
      <w:r w:rsidRPr="002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Pr="00201711">
        <w:rPr>
          <w:rFonts w:ascii="Times New Roman" w:hAnsi="Times New Roman" w:cs="Times New Roman"/>
          <w:sz w:val="28"/>
          <w:szCs w:val="28"/>
        </w:rPr>
        <w:t xml:space="preserve"> «Военно-патриотический парк культуры и отдыха Вооруженных Сил Российской Федерации «Патриот»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(прилагается).</w:t>
      </w:r>
    </w:p>
    <w:p w:rsidR="00720797" w:rsidRPr="00201711" w:rsidRDefault="00720797" w:rsidP="00720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МКУ «Комитет по делам культуры, молодежи, спорта и туризма города Лыткарино» (О.В. Кленова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720797" w:rsidRPr="00201711" w:rsidRDefault="00720797" w:rsidP="00720797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Лыткарино Л.С. Иванову.</w:t>
      </w:r>
    </w:p>
    <w:p w:rsidR="00720797" w:rsidRPr="00201711" w:rsidRDefault="00720797" w:rsidP="00720797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Е.В. Серёгин</w:t>
      </w:r>
    </w:p>
    <w:p w:rsidR="00720797" w:rsidRPr="00201711" w:rsidRDefault="00720797" w:rsidP="0072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201711" w:rsidRDefault="00720797" w:rsidP="0072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945104" w:rsidRDefault="00720797" w:rsidP="0072079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797" w:rsidRPr="00945104" w:rsidSect="00381C3E">
          <w:pgSz w:w="11906" w:h="16838"/>
          <w:pgMar w:top="284" w:right="566" w:bottom="284" w:left="1560" w:header="709" w:footer="709" w:gutter="0"/>
          <w:cols w:space="708"/>
          <w:docGrid w:linePitch="360"/>
        </w:sectPr>
      </w:pPr>
    </w:p>
    <w:p w:rsidR="00720797" w:rsidRPr="00201711" w:rsidRDefault="00720797" w:rsidP="00720797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</w:t>
      </w:r>
    </w:p>
    <w:p w:rsidR="00720797" w:rsidRPr="00201711" w:rsidRDefault="00720797" w:rsidP="00720797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                     </w:t>
      </w:r>
    </w:p>
    <w:p w:rsidR="00720797" w:rsidRPr="00201711" w:rsidRDefault="00720797" w:rsidP="00720797">
      <w:pPr>
        <w:tabs>
          <w:tab w:val="left" w:pos="198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города Лыткарино</w:t>
      </w:r>
    </w:p>
    <w:p w:rsidR="00720797" w:rsidRPr="00201711" w:rsidRDefault="00720797" w:rsidP="00720797">
      <w:pPr>
        <w:tabs>
          <w:tab w:val="left" w:pos="1985"/>
          <w:tab w:val="left" w:pos="5260"/>
          <w:tab w:val="right" w:pos="935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06.2017    </w:t>
      </w: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BFB">
        <w:rPr>
          <w:rFonts w:ascii="Times New Roman" w:eastAsia="Times New Roman" w:hAnsi="Times New Roman" w:cs="Times New Roman"/>
          <w:sz w:val="28"/>
          <w:szCs w:val="28"/>
          <w:lang w:eastAsia="ru-RU"/>
        </w:rPr>
        <w:t>353-п</w:t>
      </w:r>
    </w:p>
    <w:p w:rsidR="00720797" w:rsidRPr="00201711" w:rsidRDefault="00720797" w:rsidP="00720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797" w:rsidRDefault="00720797" w:rsidP="00720797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Default="00720797" w:rsidP="00720797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CC2E16" w:rsidRDefault="00720797" w:rsidP="00720797">
      <w:pPr>
        <w:spacing w:after="0" w:line="288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утёвок (билетов) учащимся м</w:t>
      </w:r>
      <w:r w:rsidRPr="00CC2E16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7865CE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810BDE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аходящихся на территории </w:t>
      </w:r>
      <w:r w:rsidR="00810BDE"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="00810BDE" w:rsidRPr="002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ещение Федерального</w:t>
      </w:r>
      <w:r w:rsidRPr="00CC2E1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ого</w:t>
      </w:r>
      <w:r w:rsidRPr="00CC2E1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тономного учреждения</w:t>
      </w:r>
      <w:r w:rsidRPr="00CC2E16">
        <w:rPr>
          <w:rFonts w:ascii="Times New Roman" w:hAnsi="Times New Roman" w:cs="Times New Roman"/>
          <w:sz w:val="28"/>
          <w:szCs w:val="28"/>
        </w:rPr>
        <w:t xml:space="preserve"> «Военно-патриотический парк культуры и отдыха Вооруженных Сил Российской Федерации </w:t>
      </w:r>
      <w:r w:rsidR="00810BDE">
        <w:rPr>
          <w:rFonts w:ascii="Times New Roman" w:hAnsi="Times New Roman" w:cs="Times New Roman"/>
          <w:sz w:val="28"/>
          <w:szCs w:val="28"/>
        </w:rPr>
        <w:br/>
      </w:r>
      <w:r w:rsidRPr="00CC2E16">
        <w:rPr>
          <w:rFonts w:ascii="Times New Roman" w:hAnsi="Times New Roman" w:cs="Times New Roman"/>
          <w:sz w:val="28"/>
          <w:szCs w:val="28"/>
        </w:rPr>
        <w:t xml:space="preserve">«Патриот» 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</w:p>
    <w:p w:rsidR="00720797" w:rsidRPr="00CC2E16" w:rsidRDefault="00720797" w:rsidP="00390E05">
      <w:pPr>
        <w:spacing w:line="288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20797" w:rsidRPr="00CC2E16" w:rsidRDefault="00720797" w:rsidP="00720797">
      <w:pPr>
        <w:spacing w:after="0" w:line="288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2E1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истемы отдыха и оздоровления детей и организация трудовой занятости подростков 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 30.12.2016 № 901-п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тдыха детей в каникулярное время в 2017 году. </w:t>
      </w:r>
      <w:proofErr w:type="gramEnd"/>
    </w:p>
    <w:p w:rsidR="00720797" w:rsidRPr="00CC2E16" w:rsidRDefault="00720797" w:rsidP="00720797">
      <w:pPr>
        <w:spacing w:line="288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C2E16">
        <w:rPr>
          <w:rFonts w:ascii="Times New Roman" w:hAnsi="Times New Roman" w:cs="Times New Roman"/>
          <w:sz w:val="28"/>
          <w:szCs w:val="28"/>
        </w:rPr>
        <w:t xml:space="preserve">Путевки (билеты) на посещение Федерального государственного автономного учреждения «Военно-патриотический парк культуры и отдыха Вооруженных Сил Российской Федерации «Патриот» (далее – путев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2E16">
        <w:rPr>
          <w:rFonts w:ascii="Times New Roman" w:hAnsi="Times New Roman" w:cs="Times New Roman"/>
          <w:sz w:val="28"/>
          <w:szCs w:val="28"/>
        </w:rPr>
        <w:t xml:space="preserve">(билет) 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Pr="00CC2E16">
        <w:rPr>
          <w:rFonts w:ascii="Times New Roman" w:hAnsi="Times New Roman" w:cs="Times New Roman"/>
          <w:sz w:val="28"/>
          <w:szCs w:val="28"/>
        </w:rPr>
        <w:t xml:space="preserve"> предоставляются 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865CE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Pr="00CC2E16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10BDE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810BDE"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="00810BDE" w:rsidRPr="00201711">
        <w:rPr>
          <w:rFonts w:ascii="Times New Roman" w:hAnsi="Times New Roman" w:cs="Times New Roman"/>
          <w:sz w:val="28"/>
          <w:szCs w:val="28"/>
        </w:rPr>
        <w:t xml:space="preserve"> </w:t>
      </w:r>
      <w:r w:rsidRPr="00CC2E16">
        <w:rPr>
          <w:rFonts w:ascii="Times New Roman" w:hAnsi="Times New Roman" w:cs="Times New Roman"/>
          <w:sz w:val="28"/>
          <w:szCs w:val="28"/>
        </w:rPr>
        <w:t xml:space="preserve"> бесплатно.</w:t>
      </w:r>
      <w:proofErr w:type="gramEnd"/>
    </w:p>
    <w:p w:rsidR="00A80217" w:rsidRDefault="00720797" w:rsidP="00A80217">
      <w:pPr>
        <w:spacing w:after="0" w:line="288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16">
        <w:rPr>
          <w:rFonts w:ascii="Times New Roman" w:hAnsi="Times New Roman" w:cs="Times New Roman"/>
          <w:sz w:val="28"/>
          <w:szCs w:val="28"/>
        </w:rPr>
        <w:t xml:space="preserve">3. В целях формирования списков учащихся, желающих посетить Федеральное государственное автономное учреждение «Военно-патриотический парк культуры и отдыха Вооруженных Сил Российской Федерации «Патриот»  (далее – Список), законные представители (родители, усыновители или опекуны) обращаются в муниципальное </w:t>
      </w:r>
      <w:r w:rsidR="00104124">
        <w:rPr>
          <w:rFonts w:ascii="Times New Roman" w:hAnsi="Times New Roman" w:cs="Times New Roman"/>
          <w:sz w:val="28"/>
          <w:szCs w:val="28"/>
        </w:rPr>
        <w:t xml:space="preserve">или государственное </w:t>
      </w:r>
      <w:r w:rsidRPr="00CC2E1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104124">
        <w:rPr>
          <w:rFonts w:ascii="Times New Roman" w:hAnsi="Times New Roman" w:cs="Times New Roman"/>
          <w:sz w:val="28"/>
          <w:szCs w:val="28"/>
        </w:rPr>
        <w:t>,</w:t>
      </w:r>
      <w:r w:rsidRPr="00CC2E16">
        <w:rPr>
          <w:rFonts w:ascii="Times New Roman" w:hAnsi="Times New Roman" w:cs="Times New Roman"/>
          <w:sz w:val="28"/>
          <w:szCs w:val="28"/>
        </w:rPr>
        <w:t xml:space="preserve"> </w:t>
      </w:r>
      <w:r w:rsidR="00104124">
        <w:rPr>
          <w:rFonts w:ascii="Times New Roman" w:hAnsi="Times New Roman" w:cs="Times New Roman"/>
          <w:sz w:val="28"/>
          <w:szCs w:val="28"/>
        </w:rPr>
        <w:t xml:space="preserve">находящееся на территории </w:t>
      </w:r>
      <w:r w:rsidRPr="00CC2E16">
        <w:rPr>
          <w:rFonts w:ascii="Times New Roman" w:hAnsi="Times New Roman" w:cs="Times New Roman"/>
          <w:sz w:val="28"/>
          <w:szCs w:val="28"/>
        </w:rPr>
        <w:t xml:space="preserve">Лыткарино, в котором обучается ребенок, </w:t>
      </w:r>
      <w:proofErr w:type="gramStart"/>
      <w:r w:rsidRPr="00CC2E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0217">
        <w:rPr>
          <w:rFonts w:ascii="Times New Roman" w:hAnsi="Times New Roman" w:cs="Times New Roman"/>
          <w:sz w:val="28"/>
          <w:szCs w:val="28"/>
        </w:rPr>
        <w:t>:</w:t>
      </w:r>
    </w:p>
    <w:p w:rsidR="00A80217" w:rsidRPr="00CC2E16" w:rsidRDefault="00A80217" w:rsidP="00A80217">
      <w:pPr>
        <w:spacing w:after="0" w:line="288" w:lineRule="auto"/>
        <w:ind w:right="1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0797" w:rsidRPr="00CC2E16">
        <w:rPr>
          <w:rFonts w:ascii="Times New Roman" w:hAnsi="Times New Roman" w:cs="Times New Roman"/>
          <w:sz w:val="28"/>
          <w:szCs w:val="28"/>
        </w:rPr>
        <w:t xml:space="preserve"> заявлением  </w:t>
      </w:r>
      <w:r w:rsidR="00104124">
        <w:rPr>
          <w:rFonts w:ascii="Times New Roman" w:hAnsi="Times New Roman" w:cs="Times New Roman"/>
          <w:sz w:val="28"/>
          <w:szCs w:val="28"/>
        </w:rPr>
        <w:t xml:space="preserve">о предоставлении путевки (билета) 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удостоверяющего личность законного представителя  в двух экземплярах;</w:t>
      </w:r>
    </w:p>
    <w:p w:rsidR="00A80217" w:rsidRPr="00CC2E16" w:rsidRDefault="00A80217" w:rsidP="00A802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ей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или свидетельства о рождении ребенка в двух экземплярах.</w:t>
      </w:r>
    </w:p>
    <w:p w:rsidR="00A80217" w:rsidRPr="00CC2E16" w:rsidRDefault="00A80217" w:rsidP="00A802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</w:t>
      </w:r>
      <w:r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а обязательного медицинского страхования ребенка;</w:t>
      </w:r>
    </w:p>
    <w:p w:rsidR="00A80217" w:rsidRPr="00CC2E16" w:rsidRDefault="00390E05" w:rsidP="00A802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дицинской справкой</w:t>
      </w:r>
      <w:r w:rsidR="00A8021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079/у (</w:t>
      </w:r>
      <w:proofErr w:type="gramStart"/>
      <w:r w:rsidR="00A8021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="00A8021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здрава России от 15.12.2014 № 834н); </w:t>
      </w:r>
    </w:p>
    <w:p w:rsidR="00A80217" w:rsidRPr="00CC2E16" w:rsidRDefault="00720797" w:rsidP="00A802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04124">
        <w:rPr>
          <w:rFonts w:ascii="Times New Roman" w:hAnsi="Times New Roman" w:cs="Times New Roman"/>
          <w:sz w:val="28"/>
          <w:szCs w:val="28"/>
        </w:rPr>
        <w:t>Руководитель муниципального или государственного</w:t>
      </w:r>
      <w:r w:rsidRPr="00CC2E16">
        <w:rPr>
          <w:rFonts w:ascii="Times New Roman" w:hAnsi="Times New Roman" w:cs="Times New Roman"/>
          <w:sz w:val="28"/>
          <w:szCs w:val="28"/>
        </w:rPr>
        <w:t xml:space="preserve"> образовательные учреждения</w:t>
      </w:r>
      <w:r w:rsidR="00810BDE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810BDE"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10BDE">
        <w:rPr>
          <w:rFonts w:ascii="Times New Roman" w:hAnsi="Times New Roman" w:cs="Times New Roman"/>
          <w:sz w:val="28"/>
          <w:szCs w:val="28"/>
        </w:rPr>
        <w:t>,</w:t>
      </w:r>
      <w:r w:rsidR="00810BDE" w:rsidRPr="00201711">
        <w:rPr>
          <w:rFonts w:ascii="Times New Roman" w:hAnsi="Times New Roman" w:cs="Times New Roman"/>
          <w:sz w:val="28"/>
          <w:szCs w:val="28"/>
        </w:rPr>
        <w:t xml:space="preserve"> </w:t>
      </w:r>
      <w:r w:rsidRPr="00CC2E16">
        <w:rPr>
          <w:rFonts w:ascii="Times New Roman" w:hAnsi="Times New Roman" w:cs="Times New Roman"/>
          <w:sz w:val="28"/>
          <w:szCs w:val="28"/>
        </w:rPr>
        <w:t xml:space="preserve"> </w:t>
      </w:r>
      <w:r w:rsidR="00104124">
        <w:rPr>
          <w:rFonts w:ascii="Times New Roman" w:hAnsi="Times New Roman" w:cs="Times New Roman"/>
          <w:sz w:val="28"/>
          <w:szCs w:val="28"/>
        </w:rPr>
        <w:t>направляе</w:t>
      </w:r>
      <w:r w:rsidR="00A80217">
        <w:rPr>
          <w:rFonts w:ascii="Times New Roman" w:hAnsi="Times New Roman" w:cs="Times New Roman"/>
          <w:sz w:val="28"/>
          <w:szCs w:val="28"/>
        </w:rPr>
        <w:t>т ходатайство</w:t>
      </w:r>
      <w:r w:rsidR="00104124">
        <w:rPr>
          <w:rFonts w:ascii="Times New Roman" w:hAnsi="Times New Roman" w:cs="Times New Roman"/>
          <w:sz w:val="28"/>
          <w:szCs w:val="28"/>
        </w:rPr>
        <w:t>,</w:t>
      </w:r>
      <w:r w:rsidR="00A80217">
        <w:rPr>
          <w:rFonts w:ascii="Times New Roman" w:hAnsi="Times New Roman" w:cs="Times New Roman"/>
          <w:sz w:val="28"/>
          <w:szCs w:val="28"/>
        </w:rPr>
        <w:t xml:space="preserve"> </w:t>
      </w:r>
      <w:r w:rsidR="00A80217" w:rsidRPr="00CC2E16">
        <w:rPr>
          <w:rFonts w:ascii="Times New Roman" w:hAnsi="Times New Roman" w:cs="Times New Roman"/>
          <w:sz w:val="28"/>
          <w:szCs w:val="28"/>
        </w:rPr>
        <w:t xml:space="preserve">о предоставлении путёвок (билетов) учащимся муниципальных </w:t>
      </w:r>
      <w:r w:rsidR="00810BDE">
        <w:rPr>
          <w:rFonts w:ascii="Times New Roman" w:hAnsi="Times New Roman" w:cs="Times New Roman"/>
          <w:sz w:val="28"/>
          <w:szCs w:val="28"/>
        </w:rPr>
        <w:t>и государственных</w:t>
      </w:r>
      <w:r w:rsidR="00A80217">
        <w:rPr>
          <w:rFonts w:ascii="Times New Roman" w:hAnsi="Times New Roman" w:cs="Times New Roman"/>
          <w:sz w:val="28"/>
          <w:szCs w:val="28"/>
        </w:rPr>
        <w:t xml:space="preserve"> </w:t>
      </w:r>
      <w:r w:rsidR="00A80217" w:rsidRPr="00CC2E16">
        <w:rPr>
          <w:rFonts w:ascii="Times New Roman" w:hAnsi="Times New Roman" w:cs="Times New Roman"/>
          <w:sz w:val="28"/>
          <w:szCs w:val="28"/>
        </w:rPr>
        <w:t>образовательных учр</w:t>
      </w:r>
      <w:r w:rsidR="00810BDE">
        <w:rPr>
          <w:rFonts w:ascii="Times New Roman" w:hAnsi="Times New Roman" w:cs="Times New Roman"/>
          <w:sz w:val="28"/>
          <w:szCs w:val="28"/>
        </w:rPr>
        <w:t xml:space="preserve">еждений, находящихся на территории </w:t>
      </w:r>
      <w:r w:rsidR="00810BDE" w:rsidRPr="0020171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390E05">
        <w:rPr>
          <w:rFonts w:ascii="Times New Roman" w:hAnsi="Times New Roman" w:cs="Times New Roman"/>
          <w:sz w:val="28"/>
          <w:szCs w:val="28"/>
        </w:rPr>
        <w:t>,</w:t>
      </w:r>
      <w:r w:rsidR="00810BDE" w:rsidRPr="00201711">
        <w:rPr>
          <w:rFonts w:ascii="Times New Roman" w:hAnsi="Times New Roman" w:cs="Times New Roman"/>
          <w:sz w:val="28"/>
          <w:szCs w:val="28"/>
        </w:rPr>
        <w:t xml:space="preserve"> </w:t>
      </w:r>
      <w:r w:rsidR="00104124">
        <w:rPr>
          <w:rFonts w:ascii="Times New Roman" w:hAnsi="Times New Roman" w:cs="Times New Roman"/>
          <w:sz w:val="28"/>
          <w:szCs w:val="28"/>
        </w:rPr>
        <w:t>(с приложением документов в соответствии с п.3. настоящего Порядка)</w:t>
      </w:r>
      <w:r w:rsidR="00A80217">
        <w:rPr>
          <w:rFonts w:ascii="Times New Roman" w:hAnsi="Times New Roman" w:cs="Times New Roman"/>
          <w:sz w:val="28"/>
          <w:szCs w:val="28"/>
        </w:rPr>
        <w:t>, на имя председателя Координационного совета</w:t>
      </w:r>
      <w:r w:rsidR="00104124">
        <w:rPr>
          <w:rFonts w:ascii="Times New Roman" w:hAnsi="Times New Roman" w:cs="Times New Roman"/>
          <w:sz w:val="28"/>
          <w:szCs w:val="28"/>
        </w:rPr>
        <w:t>,</w:t>
      </w:r>
      <w:r w:rsidR="00A80217">
        <w:rPr>
          <w:rFonts w:ascii="Times New Roman" w:hAnsi="Times New Roman" w:cs="Times New Roman"/>
          <w:sz w:val="28"/>
          <w:szCs w:val="28"/>
        </w:rPr>
        <w:t xml:space="preserve"> </w:t>
      </w:r>
      <w:r w:rsidR="00104124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390E05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104124">
        <w:rPr>
          <w:rFonts w:ascii="Times New Roman" w:hAnsi="Times New Roman" w:cs="Times New Roman"/>
          <w:sz w:val="28"/>
          <w:szCs w:val="28"/>
        </w:rPr>
        <w:t xml:space="preserve"> </w:t>
      </w:r>
      <w:r w:rsidR="00390E05">
        <w:rPr>
          <w:rFonts w:ascii="Times New Roman" w:hAnsi="Times New Roman" w:cs="Times New Roman"/>
          <w:sz w:val="28"/>
          <w:szCs w:val="28"/>
        </w:rPr>
        <w:t>Людмилы Сергеевны</w:t>
      </w:r>
      <w:r w:rsidR="00A80217">
        <w:rPr>
          <w:rFonts w:ascii="Times New Roman" w:hAnsi="Times New Roman" w:cs="Times New Roman"/>
          <w:sz w:val="28"/>
          <w:szCs w:val="28"/>
        </w:rPr>
        <w:t xml:space="preserve"> Ивановой.</w:t>
      </w:r>
      <w:proofErr w:type="gramEnd"/>
    </w:p>
    <w:p w:rsidR="00720797" w:rsidRPr="00CC2E16" w:rsidRDefault="00A80217" w:rsidP="0072079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720797" w:rsidRPr="00CC2E16">
        <w:rPr>
          <w:rFonts w:ascii="Times New Roman" w:hAnsi="Times New Roman" w:cs="Times New Roman"/>
          <w:sz w:val="28"/>
          <w:szCs w:val="28"/>
        </w:rPr>
        <w:t xml:space="preserve">. </w:t>
      </w:r>
      <w:r w:rsidR="00720797">
        <w:rPr>
          <w:rFonts w:ascii="Times New Roman" w:hAnsi="Times New Roman" w:cs="Times New Roman"/>
          <w:sz w:val="28"/>
          <w:szCs w:val="28"/>
        </w:rPr>
        <w:t>Путевки (билеты) оплачиваются Администрацией города Лыткарино, согласно</w:t>
      </w:r>
      <w:r w:rsidR="00720797" w:rsidRPr="00CC2E16">
        <w:rPr>
          <w:rFonts w:ascii="Times New Roman" w:hAnsi="Times New Roman" w:cs="Times New Roman"/>
          <w:sz w:val="28"/>
          <w:szCs w:val="28"/>
        </w:rPr>
        <w:t xml:space="preserve"> Контракту от 29.05.2017 № 72-д за счет средств, предусмотренны</w:t>
      </w:r>
      <w:r w:rsidR="00720797">
        <w:rPr>
          <w:rFonts w:ascii="Times New Roman" w:hAnsi="Times New Roman" w:cs="Times New Roman"/>
          <w:sz w:val="28"/>
          <w:szCs w:val="28"/>
        </w:rPr>
        <w:t>х в бюджете города Лыткарино на</w:t>
      </w:r>
      <w:r w:rsidR="00720797" w:rsidRPr="00CC2E16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отдыха детей в каникулярное время.</w:t>
      </w:r>
    </w:p>
    <w:p w:rsidR="00720797" w:rsidRPr="00CC2E16" w:rsidRDefault="00A80217" w:rsidP="00720797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720797" w:rsidRPr="00CC2E16">
        <w:rPr>
          <w:rFonts w:ascii="Times New Roman" w:hAnsi="Times New Roman" w:cs="Times New Roman"/>
          <w:sz w:val="28"/>
          <w:szCs w:val="28"/>
        </w:rPr>
        <w:t>. Стоимость путёвки (билета)</w:t>
      </w:r>
      <w:r w:rsidR="00720797">
        <w:rPr>
          <w:rFonts w:ascii="Times New Roman" w:hAnsi="Times New Roman" w:cs="Times New Roman"/>
          <w:sz w:val="28"/>
          <w:szCs w:val="28"/>
        </w:rPr>
        <w:t xml:space="preserve"> </w:t>
      </w:r>
      <w:r w:rsidR="00720797" w:rsidRPr="00CC2E16">
        <w:rPr>
          <w:rFonts w:ascii="Times New Roman" w:hAnsi="Times New Roman" w:cs="Times New Roman"/>
          <w:sz w:val="28"/>
          <w:szCs w:val="28"/>
        </w:rPr>
        <w:t>составляет 31600 (Тридцать одна тысяча шестьсот) рублей 00 копеек.</w:t>
      </w:r>
    </w:p>
    <w:p w:rsidR="00720797" w:rsidRPr="00CC2E16" w:rsidRDefault="00A80217" w:rsidP="0072079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 о предоставлении бесплатных путевок (билетов) рассматривается </w:t>
      </w:r>
      <w:r w:rsidR="00720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 по организации отдыха и оздоровления детей и подростков г</w:t>
      </w:r>
      <w:proofErr w:type="gramStart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 (далее – Координационный совет).</w:t>
      </w:r>
    </w:p>
    <w:p w:rsidR="00720797" w:rsidRPr="00CC2E16" w:rsidRDefault="00390E05" w:rsidP="0072079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обеспечиваются бесплатными путевками (билетами), исходя из даты подачи заявления, указанного в пункте 3 настоящего Порядка. </w:t>
      </w:r>
    </w:p>
    <w:p w:rsidR="00720797" w:rsidRPr="00CC2E16" w:rsidRDefault="00390E05" w:rsidP="0072079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й список учащихся на получение бесплатных путевок</w:t>
      </w:r>
      <w:r w:rsidR="00720797" w:rsidRPr="00CC2E1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(билетов) 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Координационным советом передается в МКУ «Комитет по делам культуры, молодёжи, спорта и туризма города Лыткарино» для организации работы по выдаче путевок (билетов).</w:t>
      </w:r>
    </w:p>
    <w:p w:rsidR="00720797" w:rsidRDefault="00390E05" w:rsidP="00104124">
      <w:pPr>
        <w:spacing w:after="0" w:line="288" w:lineRule="auto"/>
        <w:ind w:right="1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вка (билет) выдаётся законному представителю до заезда учащегося в  </w:t>
      </w:r>
      <w:r w:rsidR="00720797" w:rsidRPr="00CC2E1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учреждение «Военно-патриотический парк культуры и отдыха Вооруженных Сил Российской Федерации «Патриот» 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в отдел по делам молодёжи и массовых мероприятий МКУ «Комитет по делам культуры, 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ёжи, спорта и туризма города   Лыткарино»  по  адресу: г. Лыткарино,  ул. Первомайская,  д.20/10</w:t>
      </w:r>
      <w:r w:rsidR="001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анитарно-эпидемиологическом окружении ребенка по месту</w:t>
      </w:r>
      <w:proofErr w:type="gramEnd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, </w:t>
      </w:r>
      <w:proofErr w:type="gramStart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</w:t>
      </w:r>
      <w:proofErr w:type="gramEnd"/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, чем за три дня до отъезда ребенка в оздоровительное учреждение.</w:t>
      </w:r>
    </w:p>
    <w:p w:rsidR="00720797" w:rsidRPr="00CC2E16" w:rsidRDefault="00390E05" w:rsidP="007207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финансирования расходов на оплату путёвок (билетов) в </w:t>
      </w:r>
      <w:r w:rsidR="00720797" w:rsidRPr="00CC2E1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«Военно-патриотический парк культуры и отдыха Вооруженных Сил Российской Федерации «Патриот»</w:t>
      </w:r>
      <w:r w:rsidR="0072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Лыткарино в установленном порядке предоставляет в Финансовое управление города Лыткарино заявку на финансирование данных расходов.</w:t>
      </w:r>
    </w:p>
    <w:p w:rsidR="00720797" w:rsidRPr="00CC2E16" w:rsidRDefault="00390E05" w:rsidP="00720797">
      <w:pPr>
        <w:spacing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20797" w:rsidRPr="00CC2E16">
        <w:rPr>
          <w:rFonts w:ascii="Times New Roman" w:eastAsia="Times New Roman" w:hAnsi="Times New Roman" w:cs="Times New Roman"/>
          <w:sz w:val="28"/>
          <w:szCs w:val="28"/>
          <w:lang w:eastAsia="ru-RU"/>
        </w:rPr>
        <w:t>.  Финансовое управление города Лыткарино после проведения проверки предоставленных документов в установленном порядке проводит санкционирование оплаты денежных обязательств за счёт средств городского бюджета на мероприятия по организации отдыха детей в каникулярное время.</w:t>
      </w:r>
    </w:p>
    <w:p w:rsidR="00720797" w:rsidRPr="00CC2E16" w:rsidRDefault="00390E05" w:rsidP="00720797">
      <w:pPr>
        <w:pStyle w:val="a3"/>
        <w:spacing w:before="0" w:beforeAutospacing="0" w:after="0" w:afterAutospacing="0" w:line="288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720797" w:rsidRPr="00CC2E16">
        <w:rPr>
          <w:sz w:val="28"/>
          <w:szCs w:val="28"/>
        </w:rPr>
        <w:t xml:space="preserve">. </w:t>
      </w:r>
      <w:proofErr w:type="gramStart"/>
      <w:r w:rsidR="00720797" w:rsidRPr="00CC2E16">
        <w:rPr>
          <w:sz w:val="28"/>
          <w:szCs w:val="28"/>
        </w:rPr>
        <w:t>Отдел бухгалтерского учёта и отчётности Администрации города Лыткарино предоставляет отчёт об использовании средств городского бюджета на мероприятия по организации отдыха детей в каникулярное время ежемесячно до 3 числа месяца, следующего за отчётным, с нарастающим итогом в Финансовое управление города Лыткарино.</w:t>
      </w:r>
      <w:r w:rsidR="00720797" w:rsidRPr="00CC2E16">
        <w:rPr>
          <w:b/>
          <w:sz w:val="28"/>
          <w:szCs w:val="28"/>
        </w:rPr>
        <w:t xml:space="preserve"> </w:t>
      </w:r>
      <w:proofErr w:type="gramEnd"/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104124" w:rsidRDefault="00104124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104124" w:rsidRPr="00CC2E16" w:rsidRDefault="00104124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Pr="00CC2E16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Default="0072079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5B6817" w:rsidRDefault="005B681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5B6817" w:rsidRDefault="005B681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5B6817" w:rsidRPr="00CC2E16" w:rsidRDefault="005B6817" w:rsidP="00720797">
      <w:pPr>
        <w:pStyle w:val="a3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</w:p>
    <w:p w:rsidR="00720797" w:rsidRDefault="00720797" w:rsidP="00390E05">
      <w:pPr>
        <w:pStyle w:val="a3"/>
        <w:spacing w:before="0" w:beforeAutospacing="0" w:after="0" w:afterAutospacing="0" w:line="288" w:lineRule="auto"/>
        <w:rPr>
          <w:b/>
          <w:sz w:val="28"/>
          <w:szCs w:val="28"/>
        </w:rPr>
      </w:pPr>
    </w:p>
    <w:p w:rsidR="00720797" w:rsidRDefault="00720797" w:rsidP="00DA2EE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20797" w:rsidRPr="003165BF" w:rsidRDefault="00720797" w:rsidP="0072079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5B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оря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316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путёвок (билетов) учащимся м</w:t>
      </w:r>
      <w:r w:rsidRPr="003165BF">
        <w:rPr>
          <w:rFonts w:ascii="Times New Roman" w:hAnsi="Times New Roman" w:cs="Times New Roman"/>
          <w:sz w:val="20"/>
          <w:szCs w:val="20"/>
        </w:rPr>
        <w:t>униципальных</w:t>
      </w:r>
      <w:r w:rsidR="0060366A">
        <w:rPr>
          <w:rFonts w:ascii="Times New Roman" w:hAnsi="Times New Roman" w:cs="Times New Roman"/>
          <w:sz w:val="20"/>
          <w:szCs w:val="20"/>
        </w:rPr>
        <w:t xml:space="preserve"> и государственных </w:t>
      </w:r>
      <w:r w:rsidRPr="003165BF">
        <w:rPr>
          <w:rFonts w:ascii="Times New Roman" w:hAnsi="Times New Roman" w:cs="Times New Roman"/>
          <w:sz w:val="20"/>
          <w:szCs w:val="20"/>
        </w:rPr>
        <w:t>образовательных учреждений</w:t>
      </w:r>
      <w:r w:rsidR="00390E05">
        <w:rPr>
          <w:rFonts w:ascii="Times New Roman" w:hAnsi="Times New Roman" w:cs="Times New Roman"/>
          <w:sz w:val="28"/>
          <w:szCs w:val="28"/>
        </w:rPr>
        <w:t xml:space="preserve">, </w:t>
      </w:r>
      <w:r w:rsidR="00390E05" w:rsidRPr="00390E05">
        <w:rPr>
          <w:rFonts w:ascii="Times New Roman" w:hAnsi="Times New Roman" w:cs="Times New Roman"/>
          <w:sz w:val="20"/>
          <w:szCs w:val="20"/>
        </w:rPr>
        <w:t>находящихся на территории города Лыткарино,</w:t>
      </w:r>
      <w:r w:rsidR="00390E05" w:rsidRPr="00201711">
        <w:rPr>
          <w:rFonts w:ascii="Times New Roman" w:hAnsi="Times New Roman" w:cs="Times New Roman"/>
          <w:sz w:val="28"/>
          <w:szCs w:val="28"/>
        </w:rPr>
        <w:t xml:space="preserve"> </w:t>
      </w:r>
      <w:r w:rsidRPr="003165BF">
        <w:rPr>
          <w:rFonts w:ascii="Times New Roman" w:hAnsi="Times New Roman" w:cs="Times New Roman"/>
          <w:sz w:val="20"/>
          <w:szCs w:val="20"/>
        </w:rPr>
        <w:t xml:space="preserve"> на посещение Федерального государственного автономного учреждения «Военно-патриотический парк культуры и отдыха Вооруженных Сил Российской Федерации «Патриот» </w:t>
      </w:r>
      <w:r w:rsidRPr="003165BF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7 году</w:t>
      </w:r>
    </w:p>
    <w:p w:rsidR="00720797" w:rsidRPr="008662E6" w:rsidRDefault="00720797" w:rsidP="0072079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66A" w:rsidRDefault="0060366A" w:rsidP="0072079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разовательного учреждения</w:t>
      </w:r>
    </w:p>
    <w:p w:rsidR="0060366A" w:rsidRDefault="0060366A" w:rsidP="0072079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__________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proofErr w:type="gramEnd"/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20797" w:rsidRPr="008662E6" w:rsidRDefault="00720797" w:rsidP="00720797">
      <w:pPr>
        <w:spacing w:after="0" w:line="240" w:lineRule="auto"/>
        <w:ind w:left="4678" w:right="-14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662E6">
        <w:rPr>
          <w:rFonts w:ascii="Times New Roman" w:eastAsia="Times New Roman" w:hAnsi="Times New Roman" w:cs="Times New Roman"/>
          <w:i/>
          <w:lang w:eastAsia="ru-RU"/>
        </w:rPr>
        <w:t>(Ф.И.О ребенка)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</w:t>
      </w:r>
    </w:p>
    <w:p w:rsidR="00720797" w:rsidRPr="008662E6" w:rsidRDefault="00720797" w:rsidP="00720797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20797" w:rsidRPr="008662E6" w:rsidRDefault="00720797" w:rsidP="00720797">
      <w:pPr>
        <w:spacing w:after="0" w:line="240" w:lineRule="auto"/>
        <w:ind w:left="4678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ел. ______________________</w:t>
      </w:r>
    </w:p>
    <w:p w:rsidR="00720797" w:rsidRPr="008662E6" w:rsidRDefault="00720797" w:rsidP="0072079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97" w:rsidRPr="008662E6" w:rsidRDefault="00720797" w:rsidP="00720797">
      <w:pPr>
        <w:spacing w:after="0" w:line="28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20797" w:rsidRPr="008662E6" w:rsidRDefault="00720797" w:rsidP="00720797">
      <w:pPr>
        <w:spacing w:after="0" w:line="288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797" w:rsidRPr="008662E6" w:rsidRDefault="00720797" w:rsidP="00390E05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едоставить бесплатную путевку</w:t>
      </w:r>
      <w:r w:rsidR="0060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лет)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его ребенка,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 </w:t>
      </w:r>
    </w:p>
    <w:p w:rsidR="00720797" w:rsidRPr="008662E6" w:rsidRDefault="00720797" w:rsidP="00720797">
      <w:pPr>
        <w:spacing w:after="0" w:line="288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720797" w:rsidRDefault="00390E05" w:rsidP="00720797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, на посещение</w:t>
      </w:r>
      <w:r w:rsidR="00720797"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97" w:rsidRPr="00201711">
        <w:rPr>
          <w:rFonts w:ascii="Times New Roman" w:hAnsi="Times New Roman" w:cs="Times New Roman"/>
          <w:sz w:val="28"/>
          <w:szCs w:val="28"/>
        </w:rPr>
        <w:t>Федерально</w:t>
      </w:r>
      <w:r w:rsidR="00720797">
        <w:rPr>
          <w:rFonts w:ascii="Times New Roman" w:hAnsi="Times New Roman" w:cs="Times New Roman"/>
          <w:sz w:val="28"/>
          <w:szCs w:val="28"/>
        </w:rPr>
        <w:t>го</w:t>
      </w:r>
      <w:r w:rsidR="00720797" w:rsidRPr="0020171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20797">
        <w:rPr>
          <w:rFonts w:ascii="Times New Roman" w:hAnsi="Times New Roman" w:cs="Times New Roman"/>
          <w:sz w:val="28"/>
          <w:szCs w:val="28"/>
        </w:rPr>
        <w:t>го</w:t>
      </w:r>
      <w:r w:rsidR="00720797" w:rsidRPr="00201711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20797">
        <w:rPr>
          <w:rFonts w:ascii="Times New Roman" w:hAnsi="Times New Roman" w:cs="Times New Roman"/>
          <w:sz w:val="28"/>
          <w:szCs w:val="28"/>
        </w:rPr>
        <w:t>го учреждения</w:t>
      </w:r>
      <w:r w:rsidR="00720797" w:rsidRPr="00201711">
        <w:rPr>
          <w:rFonts w:ascii="Times New Roman" w:hAnsi="Times New Roman" w:cs="Times New Roman"/>
          <w:sz w:val="28"/>
          <w:szCs w:val="28"/>
        </w:rPr>
        <w:t xml:space="preserve"> «Военно-патриотический парк культуры и отдыха Вооруженных Сил Российской Федерации «Патриот»</w:t>
      </w:r>
      <w:r w:rsidR="00720797">
        <w:rPr>
          <w:rFonts w:ascii="Times New Roman" w:hAnsi="Times New Roman" w:cs="Times New Roman"/>
          <w:sz w:val="28"/>
          <w:szCs w:val="28"/>
        </w:rPr>
        <w:t xml:space="preserve"> в 2017 году.</w:t>
      </w:r>
    </w:p>
    <w:p w:rsidR="00720797" w:rsidRPr="008662E6" w:rsidRDefault="00720797" w:rsidP="00720797">
      <w:pPr>
        <w:spacing w:after="0" w:line="288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797" w:rsidRDefault="00720797" w:rsidP="00720797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62E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ен (на) на обработку персональных данных (сбор, систематизацию, накопление, хранение, уточнение (изменение), использование,) своей Фамилии, Имени, Отчества, адреса регистрации, телефона и Фамилии, Имени, Отчества, даты рождения моего несовершеннолетнего ребёнка. </w:t>
      </w:r>
      <w:proofErr w:type="gramEnd"/>
    </w:p>
    <w:p w:rsidR="00720797" w:rsidRPr="008662E6" w:rsidRDefault="00720797" w:rsidP="00720797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797" w:rsidRPr="008662E6" w:rsidRDefault="00720797" w:rsidP="00720797">
      <w:pPr>
        <w:spacing w:after="0" w:line="288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__________________ / _______________________/</w:t>
      </w:r>
    </w:p>
    <w:p w:rsidR="00720797" w:rsidRPr="008662E6" w:rsidRDefault="00720797" w:rsidP="00720797">
      <w:pPr>
        <w:spacing w:after="0" w:line="288" w:lineRule="auto"/>
        <w:ind w:lef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62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8662E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)                                                                (подпись)                                 (расшифровка)</w:t>
      </w:r>
    </w:p>
    <w:p w:rsidR="00720797" w:rsidRDefault="00720797" w:rsidP="00720797">
      <w:pPr>
        <w:spacing w:after="0" w:line="288" w:lineRule="auto"/>
      </w:pPr>
    </w:p>
    <w:p w:rsidR="00720797" w:rsidRDefault="00720797" w:rsidP="00720797">
      <w:pPr>
        <w:spacing w:after="0" w:line="288" w:lineRule="auto"/>
      </w:pPr>
    </w:p>
    <w:p w:rsidR="00720797" w:rsidRDefault="00720797" w:rsidP="00720797">
      <w:pPr>
        <w:spacing w:after="0" w:line="288" w:lineRule="auto"/>
      </w:pPr>
    </w:p>
    <w:p w:rsidR="00720797" w:rsidRDefault="00720797" w:rsidP="00720797"/>
    <w:p w:rsidR="00720797" w:rsidRDefault="00720797" w:rsidP="00720797"/>
    <w:p w:rsidR="00AC5BA9" w:rsidRDefault="00AC5BA9"/>
    <w:sectPr w:rsidR="00AC5BA9" w:rsidSect="00AC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20797"/>
    <w:rsid w:val="00104124"/>
    <w:rsid w:val="00390E05"/>
    <w:rsid w:val="005B6817"/>
    <w:rsid w:val="0060366A"/>
    <w:rsid w:val="00720797"/>
    <w:rsid w:val="00734A44"/>
    <w:rsid w:val="007865CE"/>
    <w:rsid w:val="00810BDE"/>
    <w:rsid w:val="00A71F7A"/>
    <w:rsid w:val="00A80217"/>
    <w:rsid w:val="00AC5BA9"/>
    <w:rsid w:val="00BC3001"/>
    <w:rsid w:val="00BF0E12"/>
    <w:rsid w:val="00D31075"/>
    <w:rsid w:val="00DA2EED"/>
    <w:rsid w:val="00EF2F88"/>
    <w:rsid w:val="00F8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97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207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921A-7D11-4FCF-9E56-A7CBE22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6-09T08:50:00Z</cp:lastPrinted>
  <dcterms:created xsi:type="dcterms:W3CDTF">2017-06-09T09:31:00Z</dcterms:created>
  <dcterms:modified xsi:type="dcterms:W3CDTF">2017-07-10T14:07:00Z</dcterms:modified>
</cp:coreProperties>
</file>